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6E0" w:rsidRDefault="001956E0">
      <w:pPr>
        <w:autoSpaceDE w:val="0"/>
        <w:autoSpaceDN w:val="0"/>
        <w:spacing w:after="78" w:line="220" w:lineRule="exact"/>
      </w:pPr>
    </w:p>
    <w:p w:rsidR="00671323" w:rsidRDefault="00671323" w:rsidP="00671323">
      <w:pPr>
        <w:autoSpaceDE w:val="0"/>
        <w:autoSpaceDN w:val="0"/>
        <w:spacing w:after="78" w:line="220" w:lineRule="exact"/>
      </w:pPr>
    </w:p>
    <w:p w:rsidR="00671323" w:rsidRDefault="00671323" w:rsidP="00671323">
      <w:r w:rsidRPr="002972FD">
        <w:rPr>
          <w:noProof/>
          <w:lang w:val="ru-RU" w:eastAsia="ru-RU"/>
        </w:rPr>
        <w:drawing>
          <wp:inline distT="0" distB="0" distL="0" distR="0" wp14:anchorId="58B2816D" wp14:editId="531C077E">
            <wp:extent cx="5600700" cy="2924175"/>
            <wp:effectExtent l="0" t="0" r="0" b="9525"/>
            <wp:docPr id="1" name="Рисунок 1" descr="img-221103125740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21103125740-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4" t="4593" r="4691" b="6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323" w:rsidRDefault="00671323" w:rsidP="00671323"/>
    <w:p w:rsidR="00671323" w:rsidRDefault="00671323" w:rsidP="00671323"/>
    <w:p w:rsidR="00671323" w:rsidRDefault="00671323" w:rsidP="00671323"/>
    <w:p w:rsidR="00671323" w:rsidRDefault="00671323" w:rsidP="006713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872194">
        <w:rPr>
          <w:rFonts w:ascii="Times New Roman" w:hAnsi="Times New Roman" w:cs="Times New Roman"/>
          <w:sz w:val="28"/>
          <w:szCs w:val="28"/>
          <w:lang w:val="ru-RU"/>
        </w:rPr>
        <w:t>Календарно-тематическое планирование</w:t>
      </w:r>
    </w:p>
    <w:p w:rsidR="00671323" w:rsidRDefault="00671323" w:rsidP="006713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п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чебному  предмету</w:t>
      </w:r>
      <w:proofErr w:type="gramEnd"/>
    </w:p>
    <w:p w:rsidR="00671323" w:rsidRDefault="00671323" w:rsidP="006713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«</w:t>
      </w:r>
      <w:r>
        <w:rPr>
          <w:rFonts w:ascii="Times New Roman" w:hAnsi="Times New Roman" w:cs="Times New Roman"/>
          <w:sz w:val="28"/>
          <w:szCs w:val="28"/>
          <w:lang w:val="ru-RU"/>
        </w:rPr>
        <w:t>Технолог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71323" w:rsidRDefault="00671323" w:rsidP="006713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1 класс</w:t>
      </w:r>
    </w:p>
    <w:p w:rsidR="00671323" w:rsidRDefault="00671323" w:rsidP="006713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71323" w:rsidRDefault="00671323" w:rsidP="006713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Базовый уровень</w:t>
      </w:r>
    </w:p>
    <w:p w:rsidR="00671323" w:rsidRDefault="00671323" w:rsidP="006713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</w:p>
    <w:p w:rsidR="00671323" w:rsidRDefault="00671323" w:rsidP="006713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71323" w:rsidRDefault="00671323" w:rsidP="006713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71323" w:rsidRDefault="00671323" w:rsidP="006713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71323" w:rsidRPr="00872194" w:rsidRDefault="00671323" w:rsidP="006713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721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872194">
        <w:rPr>
          <w:rFonts w:ascii="Times New Roman" w:hAnsi="Times New Roman" w:cs="Times New Roman"/>
          <w:sz w:val="24"/>
          <w:szCs w:val="24"/>
          <w:lang w:val="ru-RU"/>
        </w:rPr>
        <w:t xml:space="preserve">   Составитель:</w:t>
      </w:r>
    </w:p>
    <w:p w:rsidR="00671323" w:rsidRDefault="00671323" w:rsidP="006713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721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Pr="00872194">
        <w:rPr>
          <w:rFonts w:ascii="Times New Roman" w:hAnsi="Times New Roman" w:cs="Times New Roman"/>
          <w:sz w:val="24"/>
          <w:szCs w:val="24"/>
          <w:lang w:val="ru-RU"/>
        </w:rPr>
        <w:t xml:space="preserve">  учитель начальных классов </w:t>
      </w:r>
      <w:proofErr w:type="spellStart"/>
      <w:r w:rsidRPr="00872194">
        <w:rPr>
          <w:rFonts w:ascii="Times New Roman" w:hAnsi="Times New Roman" w:cs="Times New Roman"/>
          <w:sz w:val="24"/>
          <w:szCs w:val="24"/>
          <w:lang w:val="ru-RU"/>
        </w:rPr>
        <w:t>Пихтерева</w:t>
      </w:r>
      <w:proofErr w:type="spellEnd"/>
      <w:r w:rsidRPr="00872194">
        <w:rPr>
          <w:rFonts w:ascii="Times New Roman" w:hAnsi="Times New Roman" w:cs="Times New Roman"/>
          <w:sz w:val="24"/>
          <w:szCs w:val="24"/>
          <w:lang w:val="ru-RU"/>
        </w:rPr>
        <w:t xml:space="preserve"> Н.В.</w:t>
      </w:r>
    </w:p>
    <w:p w:rsidR="00671323" w:rsidRDefault="00671323" w:rsidP="0067132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1323" w:rsidRDefault="00671323" w:rsidP="0067132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1323" w:rsidRDefault="00671323" w:rsidP="0067132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1323" w:rsidRPr="00872194" w:rsidRDefault="00671323" w:rsidP="006713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2022 – 2023 учебный год</w:t>
      </w:r>
    </w:p>
    <w:p w:rsidR="00671323" w:rsidRPr="00872194" w:rsidRDefault="00671323" w:rsidP="00671323">
      <w:pPr>
        <w:autoSpaceDE w:val="0"/>
        <w:autoSpaceDN w:val="0"/>
        <w:spacing w:after="78" w:line="220" w:lineRule="exact"/>
        <w:rPr>
          <w:lang w:val="ru-RU"/>
        </w:rPr>
      </w:pPr>
    </w:p>
    <w:p w:rsidR="001956E0" w:rsidRDefault="001956E0">
      <w:pPr>
        <w:autoSpaceDE w:val="0"/>
        <w:autoSpaceDN w:val="0"/>
        <w:spacing w:after="78" w:line="220" w:lineRule="exact"/>
      </w:pPr>
    </w:p>
    <w:p w:rsidR="001956E0" w:rsidRPr="00671323" w:rsidRDefault="00671323" w:rsidP="00671323">
      <w:pPr>
        <w:tabs>
          <w:tab w:val="left" w:pos="6300"/>
        </w:tabs>
        <w:autoSpaceDE w:val="0"/>
        <w:autoSpaceDN w:val="0"/>
        <w:spacing w:after="320" w:line="230" w:lineRule="auto"/>
        <w:rPr>
          <w:sz w:val="28"/>
          <w:szCs w:val="28"/>
          <w:lang w:val="ru-RU"/>
        </w:rPr>
      </w:pPr>
      <w:r w:rsidRPr="0067132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лендарно-тематическое планировани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1956E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956E0" w:rsidTr="00C87DA2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E0" w:rsidRDefault="001956E0"/>
        </w:tc>
        <w:tc>
          <w:tcPr>
            <w:tcW w:w="3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E0" w:rsidRDefault="00195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E0" w:rsidRDefault="001956E0"/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E0" w:rsidRDefault="001956E0"/>
        </w:tc>
      </w:tr>
      <w:tr w:rsidR="001956E0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C87DA2" w:rsidRDefault="00C87DA2" w:rsidP="00575AF9">
            <w:pPr>
              <w:autoSpaceDE w:val="0"/>
              <w:autoSpaceDN w:val="0"/>
              <w:spacing w:after="0" w:line="240" w:lineRule="auto"/>
              <w:ind w:right="144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одный инструктаж. </w:t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как источник сырьевых ресурсов и творчества мастеров.</w:t>
            </w:r>
          </w:p>
          <w:p w:rsidR="001956E0" w:rsidRPr="00C87DA2" w:rsidRDefault="00C87DA2" w:rsidP="00575AF9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ота и разнообразие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х форм, их передача в изделиях из различных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. Наблюдения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ы и фантазия мастера  —условия создания изделия.</w:t>
            </w:r>
          </w:p>
          <w:p w:rsidR="001956E0" w:rsidRPr="00C87DA2" w:rsidRDefault="00C87DA2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жное отношение к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956E0" w:rsidTr="00C87DA2">
        <w:trPr>
          <w:trHeight w:hRule="exact" w:val="36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A2" w:rsidRPr="00C87DA2" w:rsidRDefault="00C87DA2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онятие об изучаемых материалах, их происхождении, разнообразии. Подготовка к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е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чее место, его организация в зависимости от вида работы.</w:t>
            </w:r>
          </w:p>
          <w:p w:rsidR="001956E0" w:rsidRPr="00C87DA2" w:rsidRDefault="00C87DA2" w:rsidP="00575AF9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ое размещение на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чем месте материалов и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ов. поддержание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ядка во время работы, уборка по окончании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956E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C87DA2" w:rsidRDefault="00C87DA2" w:rsidP="00575AF9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альное и безопасное использование и хранение инструме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3E0A6B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  <w:r w:rsidR="00C87DA2">
              <w:rPr>
                <w:rFonts w:ascii="Times New Roman" w:eastAsia="Times New Roman" w:hAnsi="Times New Roman"/>
                <w:color w:val="000000"/>
                <w:sz w:val="24"/>
              </w:rPr>
              <w:t xml:space="preserve">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956E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C87DA2" w:rsidRDefault="00C87DA2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 родных и знакомых.</w:t>
            </w:r>
          </w:p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 w:right="576"/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, связанные с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ыми материалами и производств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лужи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3E0A6B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</w:t>
            </w:r>
            <w:r w:rsidR="00C87DA2">
              <w:rPr>
                <w:rFonts w:ascii="Times New Roman" w:eastAsia="Times New Roman" w:hAnsi="Times New Roman"/>
                <w:color w:val="000000"/>
                <w:sz w:val="24"/>
              </w:rPr>
              <w:t xml:space="preserve">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956E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C87DA2" w:rsidRDefault="00C87DA2" w:rsidP="00575AF9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3E0A6B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</w:t>
            </w:r>
            <w:r w:rsidR="00C87DA2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 w:rsidR="00C87DA2">
              <w:rPr>
                <w:rFonts w:ascii="Times New Roman" w:eastAsia="Times New Roman" w:hAnsi="Times New Roman"/>
                <w:color w:val="000000"/>
                <w:sz w:val="24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956E0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 w:right="144"/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, экономное и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ое использование 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и изготовлении издел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3E0A6B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</w:t>
            </w:r>
            <w:r w:rsidR="00C87DA2">
              <w:rPr>
                <w:rFonts w:ascii="Times New Roman" w:eastAsia="Times New Roman" w:hAnsi="Times New Roman"/>
                <w:color w:val="000000"/>
                <w:sz w:val="24"/>
              </w:rPr>
              <w:t xml:space="preserve">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1956E0" w:rsidRDefault="001956E0" w:rsidP="00575AF9">
      <w:pPr>
        <w:autoSpaceDE w:val="0"/>
        <w:autoSpaceDN w:val="0"/>
        <w:spacing w:after="0" w:line="240" w:lineRule="auto"/>
      </w:pPr>
    </w:p>
    <w:p w:rsidR="001956E0" w:rsidRDefault="001956E0" w:rsidP="00575AF9">
      <w:pPr>
        <w:spacing w:line="240" w:lineRule="auto"/>
        <w:sectPr w:rsidR="001956E0">
          <w:pgSz w:w="11900" w:h="16840"/>
          <w:pgMar w:top="298" w:right="650" w:bottom="5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956E0" w:rsidRDefault="001956E0" w:rsidP="00575AF9">
      <w:pPr>
        <w:autoSpaceDE w:val="0"/>
        <w:autoSpaceDN w:val="0"/>
        <w:spacing w:after="66" w:line="240" w:lineRule="auto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1956E0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 w:right="144"/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технологические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ерации ручной обработки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: разметка деталей, выделение деталей,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ообразование деталей,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изделия, отделка изделия или его детале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3E0A6B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 w:rsidR="00C87DA2">
              <w:rPr>
                <w:rFonts w:ascii="Times New Roman" w:eastAsia="Times New Roman" w:hAnsi="Times New Roman"/>
                <w:color w:val="000000"/>
                <w:sz w:val="24"/>
              </w:rPr>
              <w:t xml:space="preserve">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52FF4" w:rsidTr="00220655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F4" w:rsidRDefault="00052FF4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F4" w:rsidRPr="00C87DA2" w:rsidRDefault="00052FF4" w:rsidP="00575AF9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ейшую схем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F4" w:rsidRDefault="00052FF4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F4" w:rsidRDefault="00052FF4" w:rsidP="00575AF9">
            <w:pPr>
              <w:spacing w:line="240" w:lineRule="auto"/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F4" w:rsidRPr="00052FF4" w:rsidRDefault="00052FF4" w:rsidP="00575AF9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3.1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F4" w:rsidRDefault="00052FF4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F4" w:rsidRDefault="00052FF4" w:rsidP="00575AF9">
            <w:pPr>
              <w:autoSpaceDE w:val="0"/>
              <w:autoSpaceDN w:val="0"/>
              <w:spacing w:after="0" w:line="24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52FF4" w:rsidRPr="003E0A6B" w:rsidTr="00220655">
        <w:trPr>
          <w:trHeight w:hRule="exact" w:val="45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F4" w:rsidRDefault="00052FF4" w:rsidP="00575AF9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F4" w:rsidRPr="00C87DA2" w:rsidRDefault="00052FF4" w:rsidP="00575AF9">
            <w:pPr>
              <w:autoSpaceDE w:val="0"/>
              <w:autoSpaceDN w:val="0"/>
              <w:spacing w:after="0" w:line="240" w:lineRule="auto"/>
              <w:ind w:left="72" w:right="1152"/>
              <w:rPr>
                <w:lang w:val="ru-RU"/>
              </w:rPr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условных графических изображений (называние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аций, способов и приёмов работы, последовательности изготовления изделий)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экономной и аккуратной разметки.</w:t>
            </w:r>
          </w:p>
          <w:p w:rsidR="00052FF4" w:rsidRDefault="00052FF4" w:rsidP="00575AF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ая разметка и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езание нескольких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х деталей из бумаги.</w:t>
            </w:r>
          </w:p>
          <w:p w:rsidR="00052FF4" w:rsidRPr="00C87DA2" w:rsidRDefault="00052FF4" w:rsidP="00575AF9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F4" w:rsidRDefault="00052FF4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F4" w:rsidRDefault="00052FF4" w:rsidP="00575AF9">
            <w:pPr>
              <w:spacing w:line="240" w:lineRule="auto"/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F4" w:rsidRDefault="00052FF4" w:rsidP="00575AF9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F4" w:rsidRPr="003E0A6B" w:rsidRDefault="00052FF4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11</w:t>
            </w: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F4" w:rsidRPr="003E0A6B" w:rsidRDefault="00052FF4" w:rsidP="00575AF9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956E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C87DA2" w:rsidP="00575AF9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/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оединения деталей в изделии: с помощью пластилина, клея, скручивание, сшивание и др. </w:t>
            </w: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и </w:t>
            </w:r>
            <w:proofErr w:type="spellStart"/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кле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3E0A6B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C87DA2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 w:rsidR="00C87DA2">
              <w:rPr>
                <w:rFonts w:ascii="Times New Roman" w:eastAsia="Times New Roman" w:hAnsi="Times New Roman"/>
                <w:color w:val="000000"/>
                <w:sz w:val="24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956E0" w:rsidRPr="003E0A6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C87DA2" w:rsidRDefault="00C87DA2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делка изделия или его деталей (окрашивание, вышивка,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я и др.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9651F4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 w:rsid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1</w:t>
            </w:r>
            <w:r w:rsidR="00C87DA2"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C87DA2" w:rsidP="00575AF9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956E0" w:rsidRPr="003E0A6B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C87DA2" w:rsidP="00575AF9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C87DA2" w:rsidRDefault="00C87DA2" w:rsidP="00575AF9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бор соответствующих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ов и способов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и материалов в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 от их свойств и видов изделий. Инструменты и приспособления (ножницы,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ка, игла, гладилка, стека, шаблон и др.), их правильное, рациональное и безопасное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9651F4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 w:rsid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C87DA2"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C87DA2" w:rsidP="00575AF9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</w:tbl>
    <w:p w:rsidR="001956E0" w:rsidRPr="003E0A6B" w:rsidRDefault="001956E0" w:rsidP="00575AF9">
      <w:pPr>
        <w:autoSpaceDE w:val="0"/>
        <w:autoSpaceDN w:val="0"/>
        <w:spacing w:after="0" w:line="240" w:lineRule="auto"/>
        <w:rPr>
          <w:lang w:val="ru-RU"/>
        </w:rPr>
      </w:pPr>
    </w:p>
    <w:p w:rsidR="001956E0" w:rsidRPr="003E0A6B" w:rsidRDefault="001956E0" w:rsidP="00575AF9">
      <w:pPr>
        <w:spacing w:line="240" w:lineRule="auto"/>
        <w:rPr>
          <w:lang w:val="ru-RU"/>
        </w:rPr>
        <w:sectPr w:rsidR="001956E0" w:rsidRPr="003E0A6B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956E0" w:rsidRPr="003E0A6B" w:rsidRDefault="001956E0" w:rsidP="00575AF9">
      <w:pPr>
        <w:autoSpaceDE w:val="0"/>
        <w:autoSpaceDN w:val="0"/>
        <w:spacing w:after="66" w:line="240" w:lineRule="auto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1956E0" w:rsidRPr="009651F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C87DA2" w:rsidP="00575AF9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C87DA2" w:rsidRDefault="00C87DA2" w:rsidP="00575AF9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ческие массы, их виды (пластилин, пластика и др.).</w:t>
            </w:r>
          </w:p>
          <w:p w:rsidR="001956E0" w:rsidRPr="00C87DA2" w:rsidRDefault="00C87DA2" w:rsidP="00575AF9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изготовления изделий доступной по сложности формы из них: разметка на глаз,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деление части (стекой,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ыванием), придание фор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9651F4" w:rsidRDefault="009651F4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.12</w:t>
            </w:r>
            <w:r w:rsidR="00C87DA2" w:rsidRPr="009651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9651F4" w:rsidRDefault="00C87DA2" w:rsidP="00575AF9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9651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956E0" w:rsidRPr="003E0A6B" w:rsidTr="00C87DA2">
        <w:trPr>
          <w:trHeight w:hRule="exact" w:val="34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9651F4" w:rsidRDefault="00C87DA2" w:rsidP="00575AF9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9651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C87DA2" w:rsidRDefault="00C87DA2" w:rsidP="00575AF9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распространённые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бумаги. Их общие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. Простейшие способы обработки бумаги различных видов: сгибание и складывание, </w:t>
            </w:r>
            <w:proofErr w:type="spellStart"/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инание</w:t>
            </w:r>
            <w:proofErr w:type="spellEnd"/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обрывание,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леивание и др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ание бумаги ножницами. Правила безопасной работы, передачи и хранения ножни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9651F4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 w:rsid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2</w:t>
            </w:r>
            <w:r w:rsidR="00C87DA2"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C87DA2" w:rsidP="00575AF9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956E0" w:rsidRPr="003E0A6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C87DA2" w:rsidP="00575AF9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C87DA2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о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C87DA2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1956E0" w:rsidP="00575AF9">
            <w:pPr>
              <w:spacing w:line="240" w:lineRule="auto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1956E0" w:rsidP="00575AF9">
            <w:pPr>
              <w:spacing w:line="240" w:lineRule="auto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9651F4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01</w:t>
            </w:r>
            <w:r w:rsidR="00C87DA2"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C87DA2" w:rsidP="00575AF9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956E0" w:rsidRPr="003E0A6B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C87DA2" w:rsidP="00575AF9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C87DA2" w:rsidRDefault="00C87DA2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иродных материалов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лоские — листья и объёмные— орехи, шишки, семена, ветки).</w:t>
            </w:r>
          </w:p>
          <w:p w:rsidR="001956E0" w:rsidRPr="00C87DA2" w:rsidRDefault="00C87DA2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природными материалами: подбор материалов в соответствии с замыслом,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композиции,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единение деталей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риклеивание, склеивание с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прокладки, соединение с помощью пластилин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9651F4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01</w:t>
            </w:r>
            <w:r w:rsidR="00C87DA2"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C87DA2" w:rsidP="00575AF9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956E0" w:rsidRPr="003E0A6B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3E0A6B" w:rsidP="00575AF9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 w:rsidR="00C87DA2"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C87DA2" w:rsidRDefault="00C87DA2" w:rsidP="00575AF9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тканях (текстиле), их строении и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х. Швейные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 и приспособления (иглы, булавки и др.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9651F4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.02</w:t>
            </w:r>
            <w:r w:rsidR="00C87DA2"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C87DA2" w:rsidP="00575AF9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575AF9" w:rsidRPr="003E0A6B" w:rsidTr="00575AF9">
        <w:trPr>
          <w:trHeight w:hRule="exact" w:val="12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AF9" w:rsidRPr="003E0A6B" w:rsidRDefault="00575AF9" w:rsidP="00575A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AF9" w:rsidRPr="00C87DA2" w:rsidRDefault="00575AF9" w:rsidP="00575AF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меривание и заправка нитки в иголку, строчка прямого стеж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AF9" w:rsidRPr="00575AF9" w:rsidRDefault="00575AF9" w:rsidP="00575A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AF9" w:rsidRPr="00575AF9" w:rsidRDefault="00575AF9" w:rsidP="00575AF9">
            <w:pPr>
              <w:spacing w:line="240" w:lineRule="auto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AF9" w:rsidRPr="00575AF9" w:rsidRDefault="00575AF9" w:rsidP="00575AF9">
            <w:pPr>
              <w:spacing w:line="240" w:lineRule="auto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AF9" w:rsidRDefault="00575AF9" w:rsidP="00575A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AF9" w:rsidRPr="003E0A6B" w:rsidRDefault="00575AF9" w:rsidP="00575AF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1956E0" w:rsidRPr="003E0A6B" w:rsidRDefault="001956E0" w:rsidP="00575AF9">
      <w:pPr>
        <w:autoSpaceDE w:val="0"/>
        <w:autoSpaceDN w:val="0"/>
        <w:spacing w:after="0" w:line="240" w:lineRule="auto"/>
        <w:rPr>
          <w:lang w:val="ru-RU"/>
        </w:rPr>
      </w:pPr>
    </w:p>
    <w:p w:rsidR="001956E0" w:rsidRPr="003E0A6B" w:rsidRDefault="001956E0" w:rsidP="00575AF9">
      <w:pPr>
        <w:spacing w:line="240" w:lineRule="auto"/>
        <w:rPr>
          <w:lang w:val="ru-RU"/>
        </w:rPr>
        <w:sectPr w:rsidR="001956E0" w:rsidRPr="003E0A6B">
          <w:pgSz w:w="11900" w:h="16840"/>
          <w:pgMar w:top="284" w:right="650" w:bottom="10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956E0" w:rsidRPr="003E0A6B" w:rsidRDefault="001956E0" w:rsidP="00575AF9">
      <w:pPr>
        <w:autoSpaceDE w:val="0"/>
        <w:autoSpaceDN w:val="0"/>
        <w:spacing w:after="66" w:line="240" w:lineRule="auto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1956E0" w:rsidRPr="003E0A6B" w:rsidTr="00575AF9">
        <w:trPr>
          <w:trHeight w:hRule="exact" w:val="19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575AF9" w:rsidP="00575AF9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C87DA2"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C87DA2" w:rsidRDefault="003E0A6B" w:rsidP="00575AF9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дополнительных отделочных материалов</w:t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87DA2"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="00C87DA2" w:rsidRPr="00C87DA2">
              <w:rPr>
                <w:lang w:val="ru-RU"/>
              </w:rPr>
              <w:br/>
            </w:r>
            <w:r w:rsidR="00C87DA2"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="00C87DA2" w:rsidRPr="00C87DA2">
              <w:rPr>
                <w:lang w:val="ru-RU"/>
              </w:rPr>
              <w:br/>
            </w:r>
            <w:r w:rsidR="00C87DA2"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(пластические </w:t>
            </w:r>
            <w:r w:rsidR="00C87DA2" w:rsidRPr="00C87DA2">
              <w:rPr>
                <w:lang w:val="ru-RU"/>
              </w:rPr>
              <w:br/>
            </w:r>
            <w:r w:rsidR="00C87DA2"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сы, бумага, текстиль и др.) и способы их соз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575AF9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 w:rsidR="009651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2</w:t>
            </w:r>
            <w:r w:rsidR="00C87DA2"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C87DA2" w:rsidP="00575AF9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956E0" w:rsidRPr="003E0A6B" w:rsidTr="00575AF9">
        <w:trPr>
          <w:trHeight w:hRule="exact" w:val="15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575AF9" w:rsidP="00575AF9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C87DA2"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C87DA2" w:rsidRDefault="00C87DA2" w:rsidP="00575AF9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(пластические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сы, бумага, текстиль и др.) и способы их соз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575AF9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  <w:r w:rsidR="009651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C87DA2"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C87DA2" w:rsidP="00575AF9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956E0" w:rsidRPr="003E0A6B" w:rsidTr="00575AF9">
        <w:trPr>
          <w:trHeight w:hRule="exact" w:val="15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C87DA2" w:rsidP="00575AF9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575A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C87DA2" w:rsidRDefault="00C87DA2" w:rsidP="00575AF9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делия, детали и части изделия, их взаимное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в общей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575AF9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 w:rsid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</w:t>
            </w:r>
            <w:r w:rsidR="009651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C87DA2"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C87DA2" w:rsidP="00575AF9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956E0" w:rsidRPr="003E0A6B" w:rsidTr="00575AF9">
        <w:trPr>
          <w:trHeight w:hRule="exact" w:val="12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C87DA2" w:rsidP="00575AF9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575A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C87DA2" w:rsidRDefault="00C87DA2" w:rsidP="00575AF9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оединения деталей в изделиях из разных материалов.</w:t>
            </w:r>
            <w:r w:rsid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E0A6B"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ец, анализ конструкции образцов издел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C87DA2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1956E0" w:rsidP="00575AF9">
            <w:pPr>
              <w:spacing w:line="240" w:lineRule="auto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1956E0" w:rsidP="00575AF9">
            <w:pPr>
              <w:spacing w:line="240" w:lineRule="auto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575AF9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 w:rsid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</w:t>
            </w:r>
            <w:r w:rsidR="009651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C87DA2"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C87DA2" w:rsidP="00575AF9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956E0" w:rsidRPr="003E0A6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575AF9" w:rsidP="00575AF9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 w:rsidR="00C87DA2"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C87DA2" w:rsidRDefault="00C87DA2" w:rsidP="00575AF9">
            <w:pPr>
              <w:autoSpaceDE w:val="0"/>
              <w:autoSpaceDN w:val="0"/>
              <w:spacing w:after="0" w:line="240" w:lineRule="auto"/>
              <w:ind w:left="72" w:right="864"/>
              <w:rPr>
                <w:lang w:val="ru-RU"/>
              </w:rPr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е изделий по образцу, рисун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C87DA2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1956E0" w:rsidP="00575AF9">
            <w:pPr>
              <w:spacing w:line="240" w:lineRule="auto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1956E0" w:rsidP="00575AF9">
            <w:pPr>
              <w:spacing w:line="240" w:lineRule="auto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575AF9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</w:t>
            </w:r>
            <w:r w:rsidR="009651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87DA2"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C87DA2" w:rsidP="00575AF9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956E0" w:rsidRPr="003E0A6B" w:rsidTr="00575AF9">
        <w:trPr>
          <w:trHeight w:hRule="exact" w:val="11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575AF9" w:rsidP="00575AF9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 w:rsidR="00C87DA2"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C87DA2" w:rsidRDefault="00C87DA2" w:rsidP="00575AF9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по модели (на плоскости). Взаимосвязь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яемого действия и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ульта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C87DA2" w:rsidP="00575AF9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Default="001956E0" w:rsidP="00575AF9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575AF9" w:rsidP="00575AF9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13</w:t>
            </w:r>
            <w:r w:rsidR="009651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4</w:t>
            </w:r>
            <w:r w:rsid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C87DA2"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C87DA2" w:rsidP="00575AF9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956E0" w:rsidRPr="003E0A6B" w:rsidTr="00575AF9">
        <w:trPr>
          <w:trHeight w:hRule="exact" w:val="12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575AF9" w:rsidP="00575AF9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  <w:r w:rsidR="00C87DA2"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C87DA2" w:rsidRDefault="00C87DA2" w:rsidP="00575AF9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ое прогнозирование порядка действий в зависимости от желаемого/необходимого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ульт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C87DA2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1956E0" w:rsidP="00575AF9">
            <w:pPr>
              <w:spacing w:line="240" w:lineRule="auto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1956E0" w:rsidP="00575AF9">
            <w:pPr>
              <w:spacing w:line="240" w:lineRule="auto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575AF9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</w:t>
            </w:r>
            <w:r w:rsidR="009651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87DA2"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C87DA2" w:rsidP="00575AF9">
            <w:pPr>
              <w:autoSpaceDE w:val="0"/>
              <w:autoSpaceDN w:val="0"/>
              <w:spacing w:after="0" w:line="240" w:lineRule="auto"/>
              <w:ind w:right="288"/>
              <w:jc w:val="center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</w:t>
            </w:r>
          </w:p>
        </w:tc>
      </w:tr>
      <w:tr w:rsidR="001956E0" w:rsidRPr="003E0A6B" w:rsidTr="00575AF9">
        <w:trPr>
          <w:trHeight w:hRule="exact" w:val="9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575AF9" w:rsidP="00575AF9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 w:rsidR="00C87DA2"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C87DA2" w:rsidRDefault="00C87DA2" w:rsidP="00575AF9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способа работы в </w:t>
            </w:r>
            <w:r w:rsidRPr="00C87DA2">
              <w:rPr>
                <w:lang w:val="ru-RU"/>
              </w:rPr>
              <w:br/>
            </w: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исимости от требуемого результата/замы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C87DA2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1956E0" w:rsidP="00575AF9">
            <w:pPr>
              <w:spacing w:line="240" w:lineRule="auto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1956E0" w:rsidP="00575AF9">
            <w:pPr>
              <w:spacing w:line="240" w:lineRule="auto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B017B2" w:rsidP="00B017B2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</w:t>
            </w:r>
            <w:r w:rsidR="009651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C87DA2"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C87DA2" w:rsidP="00575AF9">
            <w:pPr>
              <w:autoSpaceDE w:val="0"/>
              <w:autoSpaceDN w:val="0"/>
              <w:spacing w:after="0" w:line="240" w:lineRule="auto"/>
              <w:ind w:right="288"/>
              <w:jc w:val="center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</w:t>
            </w:r>
          </w:p>
        </w:tc>
      </w:tr>
      <w:tr w:rsidR="001956E0" w:rsidRPr="009651F4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575AF9" w:rsidP="00575AF9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  <w:r w:rsidR="00C87DA2"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C87DA2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учителем готовых материалов на информационных носителях. </w:t>
            </w: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ый контро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C87DA2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C87DA2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1956E0" w:rsidP="00575AF9">
            <w:pPr>
              <w:spacing w:line="240" w:lineRule="auto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3E0A6B" w:rsidRDefault="00B017B2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 w:rsidR="009651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</w:t>
            </w:r>
            <w:r w:rsidR="00575A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C87DA2" w:rsidRPr="003E0A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9651F4" w:rsidRDefault="00C87DA2" w:rsidP="00575AF9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9651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  <w:r w:rsidR="00C961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стирование</w:t>
            </w:r>
          </w:p>
        </w:tc>
      </w:tr>
    </w:tbl>
    <w:p w:rsidR="001956E0" w:rsidRPr="009651F4" w:rsidRDefault="001956E0" w:rsidP="00575AF9">
      <w:pPr>
        <w:autoSpaceDE w:val="0"/>
        <w:autoSpaceDN w:val="0"/>
        <w:spacing w:after="0" w:line="240" w:lineRule="auto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1956E0" w:rsidRPr="009651F4" w:rsidTr="00575AF9">
        <w:trPr>
          <w:trHeight w:hRule="exact" w:val="6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9651F4" w:rsidRDefault="00575AF9" w:rsidP="00575AF9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 w:rsidR="00C87DA2" w:rsidRPr="009651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9651F4" w:rsidRDefault="00C87DA2" w:rsidP="00575AF9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9651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Виды информ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9651F4" w:rsidRDefault="00C87DA2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9651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9651F4" w:rsidRDefault="001956E0" w:rsidP="00575AF9">
            <w:pPr>
              <w:spacing w:line="240" w:lineRule="auto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9651F4" w:rsidRDefault="001956E0" w:rsidP="00575AF9">
            <w:pPr>
              <w:spacing w:line="240" w:lineRule="auto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9651F4" w:rsidRDefault="00B017B2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 w:rsidR="00C87DA2" w:rsidRPr="009651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9651F4" w:rsidRDefault="00C87DA2" w:rsidP="00575AF9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9651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956E0" w:rsidRPr="009651F4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C87DA2" w:rsidRDefault="00C87DA2" w:rsidP="00575AF9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C87D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9651F4" w:rsidRDefault="00337F9D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9651F4" w:rsidRDefault="00C87DA2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9651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9651F4" w:rsidRDefault="00C87DA2" w:rsidP="00575AF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9651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6E0" w:rsidRPr="009651F4" w:rsidRDefault="001956E0" w:rsidP="00575AF9">
            <w:pPr>
              <w:spacing w:line="240" w:lineRule="auto"/>
              <w:rPr>
                <w:lang w:val="ru-RU"/>
              </w:rPr>
            </w:pPr>
          </w:p>
        </w:tc>
      </w:tr>
    </w:tbl>
    <w:p w:rsidR="001956E0" w:rsidRPr="009651F4" w:rsidRDefault="001956E0" w:rsidP="00575AF9">
      <w:pPr>
        <w:autoSpaceDE w:val="0"/>
        <w:autoSpaceDN w:val="0"/>
        <w:spacing w:after="0" w:line="240" w:lineRule="auto"/>
        <w:rPr>
          <w:lang w:val="ru-RU"/>
        </w:rPr>
      </w:pPr>
    </w:p>
    <w:p w:rsidR="001956E0" w:rsidRPr="009651F4" w:rsidRDefault="001956E0">
      <w:pPr>
        <w:rPr>
          <w:lang w:val="ru-RU"/>
        </w:rPr>
        <w:sectPr w:rsidR="001956E0" w:rsidRPr="009651F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956E0" w:rsidRPr="009651F4" w:rsidRDefault="001956E0" w:rsidP="00671323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sectPr w:rsidR="001956E0" w:rsidRPr="009651F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2FF4"/>
    <w:rsid w:val="0006063C"/>
    <w:rsid w:val="0015074B"/>
    <w:rsid w:val="001956E0"/>
    <w:rsid w:val="0029639D"/>
    <w:rsid w:val="00326F90"/>
    <w:rsid w:val="00337F9D"/>
    <w:rsid w:val="003E0A6B"/>
    <w:rsid w:val="00575AF9"/>
    <w:rsid w:val="00671323"/>
    <w:rsid w:val="009651F4"/>
    <w:rsid w:val="00AA1D8D"/>
    <w:rsid w:val="00B017B2"/>
    <w:rsid w:val="00B47730"/>
    <w:rsid w:val="00C87DA2"/>
    <w:rsid w:val="00C9615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83EE4"/>
  <w14:defaultImageDpi w14:val="300"/>
  <w15:docId w15:val="{3ED7D98A-BFEB-47CD-A68C-7AA27A70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9F151-FF11-41E2-A670-6553E7DC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872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</cp:lastModifiedBy>
  <cp:revision>7</cp:revision>
  <dcterms:created xsi:type="dcterms:W3CDTF">2013-12-23T23:15:00Z</dcterms:created>
  <dcterms:modified xsi:type="dcterms:W3CDTF">2022-11-10T11:15:00Z</dcterms:modified>
  <cp:category/>
</cp:coreProperties>
</file>